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D62A" w14:textId="77777777" w:rsidR="00110CDD" w:rsidRDefault="00D9762F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附件</w:t>
      </w:r>
      <w:r>
        <w:rPr>
          <w:rFonts w:ascii="宋体" w:hAnsi="宋体"/>
          <w:sz w:val="22"/>
          <w:szCs w:val="22"/>
        </w:rPr>
        <w:t>2</w:t>
      </w:r>
      <w:r>
        <w:rPr>
          <w:rFonts w:ascii="宋体" w:hAnsi="宋体" w:hint="eastAsia"/>
          <w:sz w:val="22"/>
          <w:szCs w:val="22"/>
        </w:rPr>
        <w:t>：</w:t>
      </w:r>
    </w:p>
    <w:p w14:paraId="6570BCCE" w14:textId="77777777" w:rsidR="00110CDD" w:rsidRDefault="00D9762F">
      <w:pPr>
        <w:spacing w:line="400" w:lineRule="exact"/>
        <w:jc w:val="center"/>
        <w:rPr>
          <w:rFonts w:ascii="黑体" w:eastAsia="黑体"/>
          <w:sz w:val="34"/>
        </w:rPr>
      </w:pPr>
      <w:proofErr w:type="gramStart"/>
      <w:r>
        <w:rPr>
          <w:rFonts w:ascii="黑体" w:eastAsia="黑体" w:hint="eastAsia"/>
          <w:sz w:val="34"/>
        </w:rPr>
        <w:t>202</w:t>
      </w:r>
      <w:r>
        <w:rPr>
          <w:rFonts w:ascii="黑体" w:eastAsia="黑体" w:hint="eastAsia"/>
          <w:sz w:val="34"/>
        </w:rPr>
        <w:t>6</w:t>
      </w:r>
      <w:r>
        <w:rPr>
          <w:rFonts w:ascii="黑体" w:eastAsia="黑体" w:hint="eastAsia"/>
          <w:sz w:val="34"/>
        </w:rPr>
        <w:t>年推免资格</w:t>
      </w:r>
      <w:proofErr w:type="gramEnd"/>
      <w:r>
        <w:rPr>
          <w:rFonts w:ascii="黑体" w:eastAsia="黑体" w:hint="eastAsia"/>
          <w:sz w:val="34"/>
        </w:rPr>
        <w:t>申请表</w:t>
      </w:r>
    </w:p>
    <w:p w14:paraId="310829D7" w14:textId="77777777" w:rsidR="00110CDD" w:rsidRDefault="00110CDD">
      <w:pPr>
        <w:spacing w:line="400" w:lineRule="exact"/>
        <w:jc w:val="center"/>
        <w:rPr>
          <w:rFonts w:ascii="黑体" w:eastAsia="黑体"/>
          <w:sz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76"/>
        <w:gridCol w:w="43"/>
        <w:gridCol w:w="334"/>
        <w:gridCol w:w="447"/>
        <w:gridCol w:w="304"/>
        <w:gridCol w:w="385"/>
        <w:gridCol w:w="359"/>
        <w:gridCol w:w="143"/>
        <w:gridCol w:w="183"/>
        <w:gridCol w:w="43"/>
        <w:gridCol w:w="419"/>
        <w:gridCol w:w="372"/>
        <w:gridCol w:w="459"/>
        <w:gridCol w:w="232"/>
        <w:gridCol w:w="145"/>
        <w:gridCol w:w="372"/>
        <w:gridCol w:w="389"/>
        <w:gridCol w:w="102"/>
        <w:gridCol w:w="238"/>
        <w:gridCol w:w="32"/>
        <w:gridCol w:w="372"/>
        <w:gridCol w:w="176"/>
        <w:gridCol w:w="117"/>
        <w:gridCol w:w="87"/>
        <w:gridCol w:w="362"/>
        <w:gridCol w:w="381"/>
        <w:gridCol w:w="360"/>
        <w:gridCol w:w="72"/>
        <w:gridCol w:w="1255"/>
      </w:tblGrid>
      <w:tr w:rsidR="00110CDD" w14:paraId="7A38B9F8" w14:textId="77777777">
        <w:trPr>
          <w:cantSplit/>
          <w:trHeight w:val="585"/>
        </w:trPr>
        <w:tc>
          <w:tcPr>
            <w:tcW w:w="465" w:type="pct"/>
            <w:vAlign w:val="center"/>
          </w:tcPr>
          <w:p w14:paraId="2139F260" w14:textId="77777777" w:rsidR="00110CDD" w:rsidRDefault="00D976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pct"/>
            <w:gridSpan w:val="4"/>
            <w:vAlign w:val="center"/>
          </w:tcPr>
          <w:p w14:paraId="47141B7A" w14:textId="77777777" w:rsidR="00110CDD" w:rsidRDefault="00110CDD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696EDF8D" w14:textId="77777777" w:rsidR="00110CDD" w:rsidRDefault="00D9762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3" w:type="pct"/>
            <w:gridSpan w:val="3"/>
            <w:vAlign w:val="center"/>
          </w:tcPr>
          <w:p w14:paraId="5D8301F5" w14:textId="77777777" w:rsidR="00110CDD" w:rsidRDefault="00110CDD">
            <w:pPr>
              <w:jc w:val="center"/>
            </w:pPr>
          </w:p>
        </w:tc>
        <w:tc>
          <w:tcPr>
            <w:tcW w:w="685" w:type="pct"/>
            <w:gridSpan w:val="4"/>
            <w:vAlign w:val="center"/>
          </w:tcPr>
          <w:p w14:paraId="05EEF6C3" w14:textId="77777777" w:rsidR="00110CDD" w:rsidRDefault="00D9762F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83" w:type="pct"/>
            <w:gridSpan w:val="6"/>
            <w:vAlign w:val="center"/>
          </w:tcPr>
          <w:p w14:paraId="3B7D59C0" w14:textId="77777777" w:rsidR="00110CDD" w:rsidRDefault="00110CDD">
            <w:pPr>
              <w:jc w:val="center"/>
            </w:pPr>
          </w:p>
        </w:tc>
        <w:tc>
          <w:tcPr>
            <w:tcW w:w="369" w:type="pct"/>
            <w:gridSpan w:val="4"/>
            <w:vAlign w:val="center"/>
          </w:tcPr>
          <w:p w14:paraId="52E8FC75" w14:textId="77777777" w:rsidR="00110CDD" w:rsidRDefault="00D9762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69" w:type="pct"/>
            <w:gridSpan w:val="5"/>
            <w:vAlign w:val="center"/>
          </w:tcPr>
          <w:p w14:paraId="4F29E8F3" w14:textId="77777777" w:rsidR="00110CDD" w:rsidRDefault="00110CDD">
            <w:pPr>
              <w:jc w:val="center"/>
            </w:pPr>
          </w:p>
        </w:tc>
        <w:tc>
          <w:tcPr>
            <w:tcW w:w="665" w:type="pct"/>
            <w:vMerge w:val="restart"/>
            <w:vAlign w:val="center"/>
          </w:tcPr>
          <w:p w14:paraId="15DA80F4" w14:textId="77777777" w:rsidR="00110CDD" w:rsidRDefault="00D9762F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A91DFD6" w14:textId="77777777" w:rsidR="00110CDD" w:rsidRDefault="00110CDD">
            <w:pPr>
              <w:jc w:val="center"/>
            </w:pPr>
          </w:p>
          <w:p w14:paraId="494514B8" w14:textId="77777777" w:rsidR="00110CDD" w:rsidRDefault="00D9762F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110CDD" w14:paraId="18764B2C" w14:textId="77777777">
        <w:trPr>
          <w:cantSplit/>
          <w:trHeight w:val="535"/>
        </w:trPr>
        <w:tc>
          <w:tcPr>
            <w:tcW w:w="465" w:type="pct"/>
            <w:vAlign w:val="center"/>
          </w:tcPr>
          <w:p w14:paraId="6D436B35" w14:textId="77777777" w:rsidR="00110CDD" w:rsidRDefault="00D9762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36" w:type="pct"/>
            <w:gridSpan w:val="4"/>
            <w:vAlign w:val="center"/>
          </w:tcPr>
          <w:p w14:paraId="4E74C3DE" w14:textId="77777777" w:rsidR="00110CDD" w:rsidRDefault="00110CDD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708AFFFA" w14:textId="77777777" w:rsidR="00110CDD" w:rsidRDefault="00D9762F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869" w:type="pct"/>
            <w:gridSpan w:val="22"/>
            <w:vAlign w:val="center"/>
          </w:tcPr>
          <w:p w14:paraId="1F8AFBFB" w14:textId="77777777" w:rsidR="00110CDD" w:rsidRDefault="00D9762F">
            <w:pPr>
              <w:ind w:firstLineChars="500" w:firstLine="1050"/>
              <w:jc w:val="center"/>
            </w:pPr>
            <w:r>
              <w:rPr>
                <w:rFonts w:hint="eastAsia"/>
              </w:rPr>
              <w:t>省（市、区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县（市）</w:t>
            </w:r>
          </w:p>
        </w:tc>
        <w:tc>
          <w:tcPr>
            <w:tcW w:w="665" w:type="pct"/>
            <w:vMerge/>
            <w:vAlign w:val="center"/>
          </w:tcPr>
          <w:p w14:paraId="31F17DDD" w14:textId="77777777" w:rsidR="00110CDD" w:rsidRDefault="00110CDD">
            <w:pPr>
              <w:jc w:val="center"/>
            </w:pPr>
          </w:p>
        </w:tc>
      </w:tr>
      <w:tr w:rsidR="00110CDD" w14:paraId="2A443256" w14:textId="77777777">
        <w:trPr>
          <w:cantSplit/>
          <w:trHeight w:val="463"/>
        </w:trPr>
        <w:tc>
          <w:tcPr>
            <w:tcW w:w="664" w:type="pct"/>
            <w:gridSpan w:val="2"/>
            <w:vAlign w:val="center"/>
          </w:tcPr>
          <w:p w14:paraId="0D2EA031" w14:textId="77777777" w:rsidR="00110CDD" w:rsidRDefault="00D9762F">
            <w:pPr>
              <w:spacing w:line="3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0" w:type="pct"/>
            <w:gridSpan w:val="2"/>
            <w:vAlign w:val="center"/>
          </w:tcPr>
          <w:p w14:paraId="50C43D09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37" w:type="pct"/>
            <w:vAlign w:val="center"/>
          </w:tcPr>
          <w:p w14:paraId="136655D1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61" w:type="pct"/>
            <w:vAlign w:val="center"/>
          </w:tcPr>
          <w:p w14:paraId="57F6FAB5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04" w:type="pct"/>
            <w:vAlign w:val="center"/>
          </w:tcPr>
          <w:p w14:paraId="38FCCC0B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0" w:type="pct"/>
            <w:vAlign w:val="center"/>
          </w:tcPr>
          <w:p w14:paraId="552C971D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6" w:type="pct"/>
            <w:gridSpan w:val="3"/>
            <w:vAlign w:val="center"/>
          </w:tcPr>
          <w:p w14:paraId="2AAE1A90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22" w:type="pct"/>
            <w:vAlign w:val="center"/>
          </w:tcPr>
          <w:p w14:paraId="743DD6C8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0365BA02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43" w:type="pct"/>
            <w:vAlign w:val="center"/>
          </w:tcPr>
          <w:p w14:paraId="709DA23C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00" w:type="pct"/>
            <w:gridSpan w:val="2"/>
            <w:vAlign w:val="center"/>
          </w:tcPr>
          <w:p w14:paraId="6A65CAE2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5E25404D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06" w:type="pct"/>
            <w:vAlign w:val="center"/>
          </w:tcPr>
          <w:p w14:paraId="5620C202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7" w:type="pct"/>
            <w:gridSpan w:val="3"/>
            <w:vAlign w:val="center"/>
          </w:tcPr>
          <w:p w14:paraId="41BFA01E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6F6E6D1F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01" w:type="pct"/>
            <w:gridSpan w:val="3"/>
            <w:vAlign w:val="center"/>
          </w:tcPr>
          <w:p w14:paraId="7A5D3060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192" w:type="pct"/>
            <w:vAlign w:val="center"/>
          </w:tcPr>
          <w:p w14:paraId="6415C54A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02" w:type="pct"/>
            <w:vAlign w:val="center"/>
          </w:tcPr>
          <w:p w14:paraId="323E8FCF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229" w:type="pct"/>
            <w:gridSpan w:val="2"/>
            <w:vAlign w:val="center"/>
          </w:tcPr>
          <w:p w14:paraId="251FCF91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665" w:type="pct"/>
            <w:vMerge/>
            <w:vAlign w:val="center"/>
          </w:tcPr>
          <w:p w14:paraId="506ABF92" w14:textId="77777777" w:rsidR="00110CDD" w:rsidRDefault="00110CDD">
            <w:pPr>
              <w:jc w:val="center"/>
            </w:pPr>
          </w:p>
        </w:tc>
      </w:tr>
      <w:tr w:rsidR="00110CDD" w14:paraId="37C6AD63" w14:textId="77777777">
        <w:trPr>
          <w:cantSplit/>
          <w:trHeight w:val="569"/>
        </w:trPr>
        <w:tc>
          <w:tcPr>
            <w:tcW w:w="1466" w:type="pct"/>
            <w:gridSpan w:val="7"/>
            <w:vAlign w:val="center"/>
          </w:tcPr>
          <w:p w14:paraId="154BCF1B" w14:textId="77777777" w:rsidR="00110CDD" w:rsidRDefault="00D9762F">
            <w:pPr>
              <w:spacing w:line="300" w:lineRule="exact"/>
              <w:jc w:val="center"/>
            </w:pPr>
            <w:r>
              <w:rPr>
                <w:rFonts w:hint="eastAsia"/>
              </w:rPr>
              <w:t>所在学院</w:t>
            </w:r>
            <w:r>
              <w:t>/</w:t>
            </w:r>
            <w:r>
              <w:rPr>
                <w:rFonts w:hint="eastAsia"/>
              </w:rPr>
              <w:t>专业学生人数</w:t>
            </w:r>
          </w:p>
        </w:tc>
        <w:tc>
          <w:tcPr>
            <w:tcW w:w="1048" w:type="pct"/>
            <w:gridSpan w:val="7"/>
            <w:vAlign w:val="center"/>
          </w:tcPr>
          <w:p w14:paraId="18550BB0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603" w:type="pct"/>
            <w:gridSpan w:val="4"/>
            <w:vAlign w:val="center"/>
          </w:tcPr>
          <w:p w14:paraId="11AE205A" w14:textId="77777777" w:rsidR="00110CDD" w:rsidRDefault="00D9762F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8" w:type="pct"/>
            <w:gridSpan w:val="11"/>
            <w:vAlign w:val="center"/>
          </w:tcPr>
          <w:p w14:paraId="601BE620" w14:textId="77777777" w:rsidR="00110CDD" w:rsidRDefault="00110CDD">
            <w:pPr>
              <w:spacing w:line="300" w:lineRule="exact"/>
              <w:jc w:val="center"/>
            </w:pPr>
          </w:p>
        </w:tc>
        <w:tc>
          <w:tcPr>
            <w:tcW w:w="665" w:type="pct"/>
            <w:vMerge/>
            <w:vAlign w:val="center"/>
          </w:tcPr>
          <w:p w14:paraId="295833C4" w14:textId="77777777" w:rsidR="00110CDD" w:rsidRDefault="00110CDD">
            <w:pPr>
              <w:jc w:val="center"/>
            </w:pPr>
          </w:p>
        </w:tc>
      </w:tr>
      <w:tr w:rsidR="00110CDD" w14:paraId="4AEE9153" w14:textId="77777777">
        <w:trPr>
          <w:cantSplit/>
          <w:trHeight w:val="427"/>
        </w:trPr>
        <w:tc>
          <w:tcPr>
            <w:tcW w:w="1466" w:type="pct"/>
            <w:gridSpan w:val="7"/>
            <w:vAlign w:val="center"/>
          </w:tcPr>
          <w:p w14:paraId="5BF677DE" w14:textId="77777777" w:rsidR="00110CDD" w:rsidRDefault="00D9762F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入党、入团</w:t>
            </w:r>
          </w:p>
        </w:tc>
        <w:tc>
          <w:tcPr>
            <w:tcW w:w="3534" w:type="pct"/>
            <w:gridSpan w:val="23"/>
            <w:vAlign w:val="center"/>
          </w:tcPr>
          <w:p w14:paraId="196175BD" w14:textId="77777777" w:rsidR="00110CDD" w:rsidRDefault="00110CDD">
            <w:pPr>
              <w:jc w:val="center"/>
            </w:pPr>
          </w:p>
        </w:tc>
      </w:tr>
      <w:tr w:rsidR="00110CDD" w14:paraId="08C22176" w14:textId="77777777">
        <w:trPr>
          <w:trHeight w:val="445"/>
        </w:trPr>
        <w:tc>
          <w:tcPr>
            <w:tcW w:w="1466" w:type="pct"/>
            <w:gridSpan w:val="7"/>
            <w:vAlign w:val="center"/>
          </w:tcPr>
          <w:p w14:paraId="3D4A09CD" w14:textId="77777777" w:rsidR="00110CDD" w:rsidRDefault="00D9762F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、因何原因</w:t>
            </w:r>
          </w:p>
          <w:p w14:paraId="5C66BF7C" w14:textId="77777777" w:rsidR="00110CDD" w:rsidRDefault="00D9762F">
            <w:pPr>
              <w:spacing w:line="300" w:lineRule="exact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3534" w:type="pct"/>
            <w:gridSpan w:val="23"/>
            <w:vAlign w:val="center"/>
          </w:tcPr>
          <w:p w14:paraId="6CCCD2DC" w14:textId="77777777" w:rsidR="00110CDD" w:rsidRDefault="00110CDD">
            <w:pPr>
              <w:spacing w:line="300" w:lineRule="exact"/>
              <w:jc w:val="center"/>
            </w:pPr>
          </w:p>
        </w:tc>
      </w:tr>
      <w:tr w:rsidR="00110CDD" w14:paraId="58AC97A8" w14:textId="77777777">
        <w:trPr>
          <w:cantSplit/>
          <w:trHeight w:val="702"/>
        </w:trPr>
        <w:tc>
          <w:tcPr>
            <w:tcW w:w="1101" w:type="pct"/>
            <w:gridSpan w:val="5"/>
            <w:vAlign w:val="center"/>
          </w:tcPr>
          <w:p w14:paraId="1A8A4FC3" w14:textId="77777777" w:rsidR="00110CDD" w:rsidRDefault="00D9762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外语语种</w:t>
            </w:r>
          </w:p>
        </w:tc>
        <w:tc>
          <w:tcPr>
            <w:tcW w:w="365" w:type="pct"/>
            <w:gridSpan w:val="2"/>
            <w:vAlign w:val="center"/>
          </w:tcPr>
          <w:p w14:paraId="47229F8A" w14:textId="77777777" w:rsidR="00110CDD" w:rsidRDefault="00110CD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805" w:type="pct"/>
            <w:gridSpan w:val="6"/>
            <w:vAlign w:val="center"/>
          </w:tcPr>
          <w:p w14:paraId="164F57B6" w14:textId="77777777" w:rsidR="00110CDD" w:rsidRDefault="00D9762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最高级别</w:t>
            </w:r>
          </w:p>
        </w:tc>
        <w:tc>
          <w:tcPr>
            <w:tcW w:w="900" w:type="pct"/>
            <w:gridSpan w:val="6"/>
            <w:vAlign w:val="center"/>
          </w:tcPr>
          <w:p w14:paraId="7CE4AE24" w14:textId="77777777" w:rsidR="00110CDD" w:rsidRDefault="00110CD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33" w:type="pct"/>
            <w:gridSpan w:val="4"/>
            <w:vAlign w:val="center"/>
          </w:tcPr>
          <w:p w14:paraId="6BF990CA" w14:textId="77777777" w:rsidR="00110CDD" w:rsidRDefault="00D9762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1396" w:type="pct"/>
            <w:gridSpan w:val="7"/>
            <w:vAlign w:val="center"/>
          </w:tcPr>
          <w:p w14:paraId="60347D02" w14:textId="77777777" w:rsidR="00110CDD" w:rsidRDefault="00110CDD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110CDD" w14:paraId="13237E5E" w14:textId="77777777">
        <w:trPr>
          <w:cantSplit/>
          <w:trHeight w:val="611"/>
        </w:trPr>
        <w:tc>
          <w:tcPr>
            <w:tcW w:w="1101" w:type="pct"/>
            <w:gridSpan w:val="5"/>
            <w:vAlign w:val="center"/>
          </w:tcPr>
          <w:p w14:paraId="7042F161" w14:textId="77777777" w:rsidR="00110CDD" w:rsidRDefault="00D9762F">
            <w:pPr>
              <w:rPr>
                <w:color w:val="000000"/>
              </w:rPr>
            </w:pPr>
            <w:r>
              <w:rPr>
                <w:rFonts w:ascii="仿宋_GB2312" w:hAnsi="宋体" w:cs="仿宋_GB2312" w:hint="eastAsia"/>
                <w:color w:val="000000"/>
                <w:kern w:val="52"/>
                <w:szCs w:val="32"/>
              </w:rPr>
              <w:t>思想政治品德成绩</w:t>
            </w:r>
          </w:p>
        </w:tc>
        <w:tc>
          <w:tcPr>
            <w:tcW w:w="631" w:type="pct"/>
            <w:gridSpan w:val="4"/>
            <w:vAlign w:val="center"/>
          </w:tcPr>
          <w:p w14:paraId="5332FEEA" w14:textId="77777777" w:rsidR="00110CDD" w:rsidRDefault="00110CDD">
            <w:pPr>
              <w:rPr>
                <w:color w:val="000000"/>
              </w:rPr>
            </w:pPr>
          </w:p>
        </w:tc>
        <w:tc>
          <w:tcPr>
            <w:tcW w:w="905" w:type="pct"/>
            <w:gridSpan w:val="6"/>
            <w:tcBorders>
              <w:right w:val="single" w:sz="4" w:space="0" w:color="auto"/>
            </w:tcBorders>
            <w:vAlign w:val="center"/>
          </w:tcPr>
          <w:p w14:paraId="666A2767" w14:textId="77777777" w:rsidR="00110CDD" w:rsidRDefault="00D976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学分成绩</w:t>
            </w:r>
          </w:p>
        </w:tc>
        <w:tc>
          <w:tcPr>
            <w:tcW w:w="534" w:type="pct"/>
            <w:gridSpan w:val="4"/>
            <w:tcBorders>
              <w:right w:val="single" w:sz="4" w:space="0" w:color="auto"/>
            </w:tcBorders>
            <w:vAlign w:val="center"/>
          </w:tcPr>
          <w:p w14:paraId="117696CD" w14:textId="77777777" w:rsidR="00110CDD" w:rsidRDefault="00110CDD">
            <w:pPr>
              <w:jc w:val="center"/>
              <w:rPr>
                <w:color w:val="000000"/>
              </w:rPr>
            </w:pPr>
          </w:p>
        </w:tc>
        <w:tc>
          <w:tcPr>
            <w:tcW w:w="1126" w:type="pct"/>
            <w:gridSpan w:val="9"/>
            <w:tcBorders>
              <w:right w:val="single" w:sz="4" w:space="0" w:color="auto"/>
            </w:tcBorders>
            <w:vAlign w:val="center"/>
          </w:tcPr>
          <w:p w14:paraId="23824AC2" w14:textId="77777777" w:rsidR="00110CDD" w:rsidRDefault="00D976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</w:t>
            </w:r>
          </w:p>
          <w:p w14:paraId="0D83FE08" w14:textId="77777777" w:rsidR="00110CDD" w:rsidRDefault="00D976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分成绩专业排名</w:t>
            </w:r>
          </w:p>
        </w:tc>
        <w:tc>
          <w:tcPr>
            <w:tcW w:w="703" w:type="pct"/>
            <w:gridSpan w:val="2"/>
            <w:tcBorders>
              <w:right w:val="single" w:sz="4" w:space="0" w:color="auto"/>
            </w:tcBorders>
            <w:vAlign w:val="center"/>
          </w:tcPr>
          <w:p w14:paraId="1BB53E4B" w14:textId="77777777" w:rsidR="00110CDD" w:rsidRDefault="00110CDD">
            <w:pPr>
              <w:jc w:val="center"/>
              <w:rPr>
                <w:color w:val="000000"/>
              </w:rPr>
            </w:pPr>
          </w:p>
        </w:tc>
      </w:tr>
      <w:tr w:rsidR="00110CDD" w14:paraId="418209E5" w14:textId="77777777">
        <w:trPr>
          <w:cantSplit/>
          <w:trHeight w:val="790"/>
        </w:trPr>
        <w:tc>
          <w:tcPr>
            <w:tcW w:w="687" w:type="pct"/>
            <w:gridSpan w:val="3"/>
            <w:vAlign w:val="center"/>
          </w:tcPr>
          <w:p w14:paraId="53B39BB0" w14:textId="77777777" w:rsidR="00110CDD" w:rsidRDefault="00D976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类型</w:t>
            </w:r>
          </w:p>
        </w:tc>
        <w:tc>
          <w:tcPr>
            <w:tcW w:w="4313" w:type="pct"/>
            <w:gridSpan w:val="27"/>
            <w:vAlign w:val="center"/>
          </w:tcPr>
          <w:p w14:paraId="2C6889FA" w14:textId="77777777" w:rsidR="00110CDD" w:rsidRDefault="00110CDD">
            <w:pPr>
              <w:rPr>
                <w:color w:val="000000"/>
              </w:rPr>
            </w:pPr>
          </w:p>
        </w:tc>
      </w:tr>
      <w:tr w:rsidR="00110CDD" w14:paraId="433AE7BD" w14:textId="77777777">
        <w:trPr>
          <w:trHeight w:val="1175"/>
        </w:trPr>
        <w:tc>
          <w:tcPr>
            <w:tcW w:w="5000" w:type="pct"/>
            <w:gridSpan w:val="30"/>
          </w:tcPr>
          <w:p w14:paraId="34C27A5F" w14:textId="77777777" w:rsidR="00110CDD" w:rsidRDefault="00D9762F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本人保证提交的申请表和全部申请材料的真实性和准确性。如果提交的信息不真实或不准确，同意取消我的推荐免试资格。”</w:t>
            </w:r>
          </w:p>
          <w:p w14:paraId="23DD62BC" w14:textId="77777777" w:rsidR="00110CDD" w:rsidRDefault="00D9762F">
            <w:pPr>
              <w:ind w:firstLineChars="3100" w:firstLine="65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名：</w:t>
            </w:r>
          </w:p>
          <w:p w14:paraId="7F218010" w14:textId="77777777" w:rsidR="00110CDD" w:rsidRDefault="00D9762F">
            <w:pPr>
              <w:ind w:firstLineChars="3100" w:firstLine="65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110CDD" w14:paraId="7781ADDA" w14:textId="77777777">
        <w:trPr>
          <w:trHeight w:val="1053"/>
        </w:trPr>
        <w:tc>
          <w:tcPr>
            <w:tcW w:w="5000" w:type="pct"/>
            <w:gridSpan w:val="30"/>
          </w:tcPr>
          <w:p w14:paraId="45D9164D" w14:textId="66EAD664" w:rsidR="00110CDD" w:rsidRDefault="00D9762F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具有</w:t>
            </w:r>
            <w:r>
              <w:rPr>
                <w:color w:val="000000"/>
              </w:rPr>
              <w:t>202</w:t>
            </w:r>
            <w:r w:rsidR="007B5AF6"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年招</w:t>
            </w:r>
            <w:r>
              <w:rPr>
                <w:color w:val="000000"/>
              </w:rPr>
              <w:t>生资格的</w:t>
            </w:r>
            <w:r>
              <w:rPr>
                <w:rFonts w:hint="eastAsia"/>
                <w:color w:val="000000"/>
              </w:rPr>
              <w:t>相关专业</w:t>
            </w:r>
            <w:r>
              <w:rPr>
                <w:color w:val="000000"/>
              </w:rPr>
              <w:t>导师</w:t>
            </w:r>
            <w:r>
              <w:rPr>
                <w:rFonts w:hint="eastAsia"/>
                <w:color w:val="000000"/>
              </w:rPr>
              <w:t>推荐意见：</w:t>
            </w:r>
          </w:p>
          <w:p w14:paraId="34395D3E" w14:textId="77777777" w:rsidR="00110CDD" w:rsidRDefault="00D9762F">
            <w:pPr>
              <w:ind w:firstLineChars="3100" w:firstLine="65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名：</w:t>
            </w:r>
          </w:p>
          <w:p w14:paraId="17BAE220" w14:textId="77777777" w:rsidR="00110CDD" w:rsidRDefault="00D9762F">
            <w:pPr>
              <w:ind w:firstLineChars="3100" w:firstLine="651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110CDD" w14:paraId="1A76DDF1" w14:textId="77777777">
        <w:trPr>
          <w:trHeight w:val="1238"/>
        </w:trPr>
        <w:tc>
          <w:tcPr>
            <w:tcW w:w="5000" w:type="pct"/>
            <w:gridSpan w:val="30"/>
          </w:tcPr>
          <w:p w14:paraId="44F7884B" w14:textId="77777777" w:rsidR="00110CDD" w:rsidRDefault="00D9762F">
            <w:pPr>
              <w:ind w:firstLineChars="200" w:firstLine="42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毕业学院党委对推免生思想政治考核意见：</w:t>
            </w:r>
          </w:p>
          <w:p w14:paraId="67348813" w14:textId="77777777" w:rsidR="00110CDD" w:rsidRDefault="00110CDD">
            <w:pPr>
              <w:jc w:val="left"/>
              <w:rPr>
                <w:color w:val="000000"/>
              </w:rPr>
            </w:pPr>
          </w:p>
          <w:p w14:paraId="65553125" w14:textId="77777777" w:rsidR="00110CDD" w:rsidRDefault="00110CDD">
            <w:pPr>
              <w:jc w:val="left"/>
              <w:rPr>
                <w:color w:val="000000"/>
              </w:rPr>
            </w:pPr>
          </w:p>
          <w:p w14:paraId="104B3608" w14:textId="77777777" w:rsidR="00110CDD" w:rsidRDefault="00D976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</w:t>
            </w:r>
            <w:r>
              <w:rPr>
                <w:rFonts w:hint="eastAsia"/>
                <w:color w:val="000000"/>
              </w:rPr>
              <w:t>签字：</w:t>
            </w:r>
            <w:r>
              <w:rPr>
                <w:rFonts w:hint="eastAsia"/>
                <w:color w:val="000000"/>
              </w:rPr>
              <w:t xml:space="preserve">                       </w:t>
            </w:r>
            <w:r>
              <w:rPr>
                <w:rFonts w:hint="eastAsia"/>
                <w:color w:val="000000"/>
              </w:rPr>
              <w:t>党委（盖章）</w:t>
            </w:r>
          </w:p>
          <w:p w14:paraId="30647F5D" w14:textId="77777777" w:rsidR="00110CDD" w:rsidRDefault="00D9762F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110CDD" w14:paraId="39AF4B78" w14:textId="77777777">
        <w:trPr>
          <w:trHeight w:val="1607"/>
        </w:trPr>
        <w:tc>
          <w:tcPr>
            <w:tcW w:w="5000" w:type="pct"/>
            <w:gridSpan w:val="30"/>
          </w:tcPr>
          <w:p w14:paraId="5D2D2125" w14:textId="77777777" w:rsidR="00110CDD" w:rsidRDefault="00D9762F">
            <w:pPr>
              <w:spacing w:beforeLines="50" w:before="156"/>
              <w:ind w:firstLineChars="150" w:firstLine="3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单位对推免生的审核、评定意见：</w:t>
            </w:r>
          </w:p>
          <w:p w14:paraId="275D63EE" w14:textId="77777777" w:rsidR="00110CDD" w:rsidRDefault="00110CDD">
            <w:pPr>
              <w:ind w:firstLineChars="3100" w:firstLine="6510"/>
              <w:jc w:val="right"/>
              <w:rPr>
                <w:color w:val="000000"/>
              </w:rPr>
            </w:pPr>
          </w:p>
          <w:p w14:paraId="44CF72FC" w14:textId="77777777" w:rsidR="00110CDD" w:rsidRDefault="00D976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</w:t>
            </w:r>
            <w:r>
              <w:rPr>
                <w:rFonts w:hint="eastAsia"/>
                <w:color w:val="000000"/>
              </w:rPr>
              <w:t>签字：</w:t>
            </w:r>
            <w:r>
              <w:rPr>
                <w:rFonts w:hint="eastAsia"/>
                <w:color w:val="000000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>单位名称（盖章）</w:t>
            </w:r>
          </w:p>
          <w:p w14:paraId="657AF8FF" w14:textId="77777777" w:rsidR="00110CDD" w:rsidRDefault="00D9762F">
            <w:pPr>
              <w:spacing w:beforeLines="50" w:before="156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110CDD" w14:paraId="30B6919B" w14:textId="77777777">
        <w:trPr>
          <w:trHeight w:val="590"/>
        </w:trPr>
        <w:tc>
          <w:tcPr>
            <w:tcW w:w="5000" w:type="pct"/>
            <w:gridSpan w:val="30"/>
            <w:tcBorders>
              <w:bottom w:val="single" w:sz="4" w:space="0" w:color="auto"/>
            </w:tcBorders>
            <w:vAlign w:val="center"/>
          </w:tcPr>
          <w:p w14:paraId="14EF059A" w14:textId="77777777" w:rsidR="00110CDD" w:rsidRDefault="00D9762F">
            <w:r>
              <w:rPr>
                <w:rFonts w:hint="eastAsia"/>
              </w:rPr>
              <w:t>备注：</w:t>
            </w:r>
          </w:p>
        </w:tc>
      </w:tr>
    </w:tbl>
    <w:p w14:paraId="66FCA4AC" w14:textId="77777777" w:rsidR="00110CDD" w:rsidRDefault="00D9762F">
      <w:pPr>
        <w:spacing w:line="360" w:lineRule="exact"/>
        <w:rPr>
          <w:rFonts w:ascii="宋体" w:hAnsi="宋体"/>
          <w:sz w:val="18"/>
          <w:szCs w:val="18"/>
        </w:rPr>
      </w:pPr>
      <w:r>
        <w:rPr>
          <w:rFonts w:hint="eastAsia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ascii="宋体" w:hAnsi="宋体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此</w:t>
      </w:r>
      <w:r>
        <w:rPr>
          <w:rFonts w:ascii="宋体" w:hAnsi="宋体"/>
          <w:sz w:val="18"/>
          <w:szCs w:val="18"/>
        </w:rPr>
        <w:t>表交本学院</w:t>
      </w:r>
      <w:r>
        <w:rPr>
          <w:rFonts w:ascii="宋体" w:hAnsi="宋体" w:hint="eastAsia"/>
          <w:sz w:val="18"/>
          <w:szCs w:val="18"/>
        </w:rPr>
        <w:t>留存备查；</w:t>
      </w:r>
    </w:p>
    <w:p w14:paraId="054651A0" w14:textId="77777777" w:rsidR="00110CDD" w:rsidRDefault="00D9762F">
      <w:pPr>
        <w:spacing w:line="360" w:lineRule="exac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.</w:t>
      </w:r>
      <w:r>
        <w:rPr>
          <w:rFonts w:ascii="宋体" w:hAnsi="宋体" w:hint="eastAsia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专</w:t>
      </w:r>
      <w:r>
        <w:rPr>
          <w:rFonts w:ascii="宋体" w:hAnsi="宋体" w:hint="eastAsia"/>
          <w:sz w:val="18"/>
          <w:szCs w:val="18"/>
        </w:rPr>
        <w:t>项实施</w:t>
      </w:r>
      <w:r>
        <w:rPr>
          <w:rFonts w:ascii="宋体" w:hAnsi="宋体"/>
          <w:sz w:val="18"/>
          <w:szCs w:val="18"/>
        </w:rPr>
        <w:t>部门有</w:t>
      </w:r>
      <w:r>
        <w:rPr>
          <w:rFonts w:ascii="宋体" w:hAnsi="宋体" w:hint="eastAsia"/>
          <w:sz w:val="18"/>
          <w:szCs w:val="18"/>
        </w:rPr>
        <w:t>专用</w:t>
      </w:r>
      <w:r>
        <w:rPr>
          <w:rFonts w:ascii="宋体" w:hAnsi="宋体"/>
          <w:sz w:val="18"/>
          <w:szCs w:val="18"/>
        </w:rPr>
        <w:t>的</w:t>
      </w:r>
      <w:r>
        <w:rPr>
          <w:rFonts w:ascii="宋体" w:hAnsi="宋体" w:hint="eastAsia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表，</w:t>
      </w:r>
      <w:r>
        <w:rPr>
          <w:rFonts w:ascii="宋体" w:hAnsi="宋体" w:hint="eastAsia"/>
          <w:sz w:val="18"/>
          <w:szCs w:val="18"/>
        </w:rPr>
        <w:t>请用</w:t>
      </w:r>
      <w:r>
        <w:rPr>
          <w:rFonts w:ascii="宋体" w:hAnsi="宋体"/>
          <w:sz w:val="18"/>
          <w:szCs w:val="18"/>
        </w:rPr>
        <w:t>各专项实施部门的申请表</w:t>
      </w:r>
      <w:r>
        <w:rPr>
          <w:rFonts w:ascii="宋体" w:hAnsi="宋体" w:hint="eastAsia"/>
          <w:sz w:val="18"/>
          <w:szCs w:val="18"/>
        </w:rPr>
        <w:t>；若</w:t>
      </w:r>
      <w:r>
        <w:rPr>
          <w:rFonts w:ascii="宋体" w:hAnsi="宋体"/>
          <w:sz w:val="18"/>
          <w:szCs w:val="18"/>
        </w:rPr>
        <w:t>专项</w:t>
      </w:r>
      <w:r>
        <w:rPr>
          <w:rFonts w:ascii="宋体" w:hAnsi="宋体" w:hint="eastAsia"/>
          <w:sz w:val="18"/>
          <w:szCs w:val="18"/>
        </w:rPr>
        <w:t>实施</w:t>
      </w:r>
      <w:r>
        <w:rPr>
          <w:rFonts w:ascii="宋体" w:hAnsi="宋体"/>
          <w:sz w:val="18"/>
          <w:szCs w:val="18"/>
        </w:rPr>
        <w:t>部门没有申请表，</w:t>
      </w:r>
      <w:r>
        <w:rPr>
          <w:rFonts w:ascii="宋体" w:hAnsi="宋体" w:hint="eastAsia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专</w:t>
      </w:r>
      <w:r>
        <w:rPr>
          <w:rFonts w:ascii="宋体" w:hAnsi="宋体" w:hint="eastAsia"/>
          <w:sz w:val="18"/>
          <w:szCs w:val="18"/>
        </w:rPr>
        <w:t>项</w:t>
      </w:r>
      <w:r>
        <w:rPr>
          <w:rFonts w:ascii="宋体" w:hAnsi="宋体"/>
          <w:sz w:val="18"/>
          <w:szCs w:val="18"/>
        </w:rPr>
        <w:t>推荐指标的学生</w:t>
      </w:r>
      <w:r>
        <w:rPr>
          <w:rFonts w:ascii="宋体" w:hAnsi="宋体" w:hint="eastAsia"/>
          <w:sz w:val="18"/>
          <w:szCs w:val="18"/>
        </w:rPr>
        <w:t>须</w:t>
      </w:r>
      <w:r>
        <w:rPr>
          <w:rFonts w:ascii="宋体" w:hAnsi="宋体"/>
          <w:sz w:val="18"/>
          <w:szCs w:val="18"/>
        </w:rPr>
        <w:t>用此表</w:t>
      </w:r>
      <w:r>
        <w:rPr>
          <w:rFonts w:ascii="宋体" w:hAnsi="宋体" w:hint="eastAsia"/>
          <w:sz w:val="18"/>
          <w:szCs w:val="18"/>
        </w:rPr>
        <w:t>，申</w:t>
      </w:r>
      <w:r>
        <w:rPr>
          <w:rFonts w:ascii="宋体" w:hAnsi="宋体"/>
          <w:sz w:val="18"/>
          <w:szCs w:val="18"/>
        </w:rPr>
        <w:t>请人</w:t>
      </w:r>
      <w:r>
        <w:rPr>
          <w:rFonts w:ascii="宋体" w:hAnsi="宋体" w:hint="eastAsia"/>
          <w:sz w:val="18"/>
          <w:szCs w:val="18"/>
        </w:rPr>
        <w:t>应将</w:t>
      </w:r>
      <w:r>
        <w:rPr>
          <w:rFonts w:ascii="宋体" w:hAnsi="宋体"/>
          <w:sz w:val="18"/>
          <w:szCs w:val="18"/>
        </w:rPr>
        <w:t>审核</w:t>
      </w:r>
      <w:r>
        <w:rPr>
          <w:rFonts w:ascii="宋体" w:hAnsi="宋体" w:hint="eastAsia"/>
          <w:sz w:val="18"/>
          <w:szCs w:val="18"/>
        </w:rPr>
        <w:t>盖章的</w:t>
      </w:r>
      <w:r>
        <w:rPr>
          <w:rFonts w:ascii="宋体" w:hAnsi="宋体"/>
          <w:sz w:val="18"/>
          <w:szCs w:val="18"/>
        </w:rPr>
        <w:t>表复印后，</w:t>
      </w:r>
      <w:r>
        <w:rPr>
          <w:rFonts w:ascii="宋体" w:hAnsi="宋体" w:hint="eastAsia"/>
          <w:sz w:val="18"/>
          <w:szCs w:val="18"/>
        </w:rPr>
        <w:t>原件</w:t>
      </w:r>
      <w:r>
        <w:rPr>
          <w:rFonts w:ascii="宋体" w:hAnsi="宋体"/>
          <w:sz w:val="18"/>
          <w:szCs w:val="18"/>
        </w:rPr>
        <w:t>留存本</w:t>
      </w:r>
      <w:r>
        <w:rPr>
          <w:rFonts w:ascii="宋体" w:hAnsi="宋体" w:hint="eastAsia"/>
          <w:sz w:val="18"/>
          <w:szCs w:val="18"/>
        </w:rPr>
        <w:t>学院，复印</w:t>
      </w:r>
      <w:r>
        <w:rPr>
          <w:rFonts w:ascii="宋体" w:hAnsi="宋体"/>
          <w:sz w:val="18"/>
          <w:szCs w:val="18"/>
        </w:rPr>
        <w:t>件交团委</w:t>
      </w:r>
      <w:r>
        <w:rPr>
          <w:rFonts w:ascii="宋体" w:hAnsi="宋体" w:hint="eastAsia"/>
          <w:sz w:val="18"/>
          <w:szCs w:val="18"/>
        </w:rPr>
        <w:t>或党委学生工作部或教务处</w:t>
      </w:r>
      <w:r>
        <w:rPr>
          <w:rFonts w:ascii="宋体" w:hAnsi="宋体"/>
          <w:sz w:val="18"/>
          <w:szCs w:val="18"/>
        </w:rPr>
        <w:t>或</w:t>
      </w:r>
      <w:r>
        <w:rPr>
          <w:rFonts w:ascii="宋体" w:hAnsi="宋体" w:hint="eastAsia"/>
          <w:sz w:val="18"/>
          <w:szCs w:val="18"/>
        </w:rPr>
        <w:t>“双</w:t>
      </w:r>
      <w:r>
        <w:rPr>
          <w:rFonts w:ascii="宋体" w:hAnsi="宋体"/>
          <w:sz w:val="18"/>
          <w:szCs w:val="18"/>
        </w:rPr>
        <w:t>一</w:t>
      </w:r>
      <w:r>
        <w:rPr>
          <w:rFonts w:ascii="宋体" w:hAnsi="宋体" w:hint="eastAsia"/>
          <w:sz w:val="18"/>
          <w:szCs w:val="18"/>
        </w:rPr>
        <w:t>流”学科群。</w:t>
      </w:r>
    </w:p>
    <w:sectPr w:rsidR="00110CDD">
      <w:headerReference w:type="default" r:id="rId7"/>
      <w:pgSz w:w="11906" w:h="16838"/>
      <w:pgMar w:top="1134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C066" w14:textId="77777777" w:rsidR="00D9762F" w:rsidRDefault="00D9762F">
      <w:r>
        <w:separator/>
      </w:r>
    </w:p>
  </w:endnote>
  <w:endnote w:type="continuationSeparator" w:id="0">
    <w:p w14:paraId="100A2E62" w14:textId="77777777" w:rsidR="00D9762F" w:rsidRDefault="00D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D2DC" w14:textId="77777777" w:rsidR="00D9762F" w:rsidRDefault="00D9762F">
      <w:r>
        <w:separator/>
      </w:r>
    </w:p>
  </w:footnote>
  <w:footnote w:type="continuationSeparator" w:id="0">
    <w:p w14:paraId="50726CA7" w14:textId="77777777" w:rsidR="00D9762F" w:rsidRDefault="00D9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7717" w14:textId="77777777" w:rsidR="00110CDD" w:rsidRDefault="00110CD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A4"/>
    <w:rsid w:val="00000EBF"/>
    <w:rsid w:val="000032A4"/>
    <w:rsid w:val="00020696"/>
    <w:rsid w:val="00020C45"/>
    <w:rsid w:val="000348AC"/>
    <w:rsid w:val="00064A2E"/>
    <w:rsid w:val="00070FAB"/>
    <w:rsid w:val="00072053"/>
    <w:rsid w:val="00072A7E"/>
    <w:rsid w:val="00096529"/>
    <w:rsid w:val="000A00E6"/>
    <w:rsid w:val="000A3C6C"/>
    <w:rsid w:val="000C01E8"/>
    <w:rsid w:val="000D59C1"/>
    <w:rsid w:val="000E6956"/>
    <w:rsid w:val="000E765B"/>
    <w:rsid w:val="00110CDD"/>
    <w:rsid w:val="0012104B"/>
    <w:rsid w:val="00126A76"/>
    <w:rsid w:val="001456D7"/>
    <w:rsid w:val="001476B7"/>
    <w:rsid w:val="001540FB"/>
    <w:rsid w:val="001639A5"/>
    <w:rsid w:val="00166085"/>
    <w:rsid w:val="001720F9"/>
    <w:rsid w:val="001951FD"/>
    <w:rsid w:val="001A1114"/>
    <w:rsid w:val="001B366A"/>
    <w:rsid w:val="001E33BE"/>
    <w:rsid w:val="001E6BC8"/>
    <w:rsid w:val="00210396"/>
    <w:rsid w:val="00222D8F"/>
    <w:rsid w:val="00243145"/>
    <w:rsid w:val="00257607"/>
    <w:rsid w:val="002949C4"/>
    <w:rsid w:val="00297C2C"/>
    <w:rsid w:val="002B2F00"/>
    <w:rsid w:val="002C4C99"/>
    <w:rsid w:val="002C7766"/>
    <w:rsid w:val="002D3B40"/>
    <w:rsid w:val="002F6A38"/>
    <w:rsid w:val="0032005D"/>
    <w:rsid w:val="00351055"/>
    <w:rsid w:val="003678EE"/>
    <w:rsid w:val="0038277C"/>
    <w:rsid w:val="00384BA1"/>
    <w:rsid w:val="00397370"/>
    <w:rsid w:val="003C0C20"/>
    <w:rsid w:val="003C663D"/>
    <w:rsid w:val="003C73A4"/>
    <w:rsid w:val="003C7C81"/>
    <w:rsid w:val="003E0C7A"/>
    <w:rsid w:val="003F3DA5"/>
    <w:rsid w:val="00406EEF"/>
    <w:rsid w:val="00411E64"/>
    <w:rsid w:val="0041665D"/>
    <w:rsid w:val="0042481E"/>
    <w:rsid w:val="004332B0"/>
    <w:rsid w:val="0043622C"/>
    <w:rsid w:val="00473E42"/>
    <w:rsid w:val="004B4CC1"/>
    <w:rsid w:val="004B71E6"/>
    <w:rsid w:val="004C03E0"/>
    <w:rsid w:val="004C1BD1"/>
    <w:rsid w:val="004D4D54"/>
    <w:rsid w:val="004E2EBA"/>
    <w:rsid w:val="004E43D3"/>
    <w:rsid w:val="004E4FF0"/>
    <w:rsid w:val="00500A49"/>
    <w:rsid w:val="005072CB"/>
    <w:rsid w:val="00512A12"/>
    <w:rsid w:val="005211A1"/>
    <w:rsid w:val="00544F94"/>
    <w:rsid w:val="00547C84"/>
    <w:rsid w:val="00554B53"/>
    <w:rsid w:val="005625E3"/>
    <w:rsid w:val="00586A8D"/>
    <w:rsid w:val="005968D0"/>
    <w:rsid w:val="005A0196"/>
    <w:rsid w:val="005A5AF8"/>
    <w:rsid w:val="005C22EB"/>
    <w:rsid w:val="00611715"/>
    <w:rsid w:val="00612E22"/>
    <w:rsid w:val="00633F8D"/>
    <w:rsid w:val="00641886"/>
    <w:rsid w:val="00665305"/>
    <w:rsid w:val="006B4699"/>
    <w:rsid w:val="006F119A"/>
    <w:rsid w:val="006F44F5"/>
    <w:rsid w:val="007013FF"/>
    <w:rsid w:val="00705D02"/>
    <w:rsid w:val="007150FD"/>
    <w:rsid w:val="00722223"/>
    <w:rsid w:val="0073344F"/>
    <w:rsid w:val="00794222"/>
    <w:rsid w:val="007977AF"/>
    <w:rsid w:val="007A30C0"/>
    <w:rsid w:val="007A7856"/>
    <w:rsid w:val="007B5AF6"/>
    <w:rsid w:val="007B66A5"/>
    <w:rsid w:val="007C5C7C"/>
    <w:rsid w:val="007F501F"/>
    <w:rsid w:val="0080296D"/>
    <w:rsid w:val="00804DB1"/>
    <w:rsid w:val="00822F7F"/>
    <w:rsid w:val="00843E1B"/>
    <w:rsid w:val="0084745F"/>
    <w:rsid w:val="00851632"/>
    <w:rsid w:val="0085194A"/>
    <w:rsid w:val="00852F5F"/>
    <w:rsid w:val="00877558"/>
    <w:rsid w:val="008A0415"/>
    <w:rsid w:val="008A6F4F"/>
    <w:rsid w:val="008C6612"/>
    <w:rsid w:val="008C6A0C"/>
    <w:rsid w:val="008D602D"/>
    <w:rsid w:val="008E4722"/>
    <w:rsid w:val="008E5610"/>
    <w:rsid w:val="00923030"/>
    <w:rsid w:val="00946E3C"/>
    <w:rsid w:val="00962AA1"/>
    <w:rsid w:val="00983359"/>
    <w:rsid w:val="00991933"/>
    <w:rsid w:val="009B2BE5"/>
    <w:rsid w:val="009B3424"/>
    <w:rsid w:val="00A15F96"/>
    <w:rsid w:val="00A271E8"/>
    <w:rsid w:val="00A31DB7"/>
    <w:rsid w:val="00A348B0"/>
    <w:rsid w:val="00A45F34"/>
    <w:rsid w:val="00A50FA1"/>
    <w:rsid w:val="00A57064"/>
    <w:rsid w:val="00A61FAD"/>
    <w:rsid w:val="00A67804"/>
    <w:rsid w:val="00A67C47"/>
    <w:rsid w:val="00A85468"/>
    <w:rsid w:val="00A9054B"/>
    <w:rsid w:val="00A92B1D"/>
    <w:rsid w:val="00AA2E96"/>
    <w:rsid w:val="00AB5905"/>
    <w:rsid w:val="00AC775F"/>
    <w:rsid w:val="00B061EE"/>
    <w:rsid w:val="00B477AB"/>
    <w:rsid w:val="00B6605B"/>
    <w:rsid w:val="00BA04E1"/>
    <w:rsid w:val="00BB0BE7"/>
    <w:rsid w:val="00BC0CC8"/>
    <w:rsid w:val="00BC434D"/>
    <w:rsid w:val="00BC46B2"/>
    <w:rsid w:val="00BE5A77"/>
    <w:rsid w:val="00C34D67"/>
    <w:rsid w:val="00C77D97"/>
    <w:rsid w:val="00C971D2"/>
    <w:rsid w:val="00CC3AC4"/>
    <w:rsid w:val="00D008F8"/>
    <w:rsid w:val="00D01869"/>
    <w:rsid w:val="00D167B8"/>
    <w:rsid w:val="00D25C78"/>
    <w:rsid w:val="00D34A68"/>
    <w:rsid w:val="00D556CA"/>
    <w:rsid w:val="00D732A1"/>
    <w:rsid w:val="00D8447B"/>
    <w:rsid w:val="00D9762F"/>
    <w:rsid w:val="00DA0291"/>
    <w:rsid w:val="00DA2ADB"/>
    <w:rsid w:val="00DC0EA8"/>
    <w:rsid w:val="00DC5E18"/>
    <w:rsid w:val="00DD6F3A"/>
    <w:rsid w:val="00DD72E7"/>
    <w:rsid w:val="00DE3FAE"/>
    <w:rsid w:val="00DF67A6"/>
    <w:rsid w:val="00E01D44"/>
    <w:rsid w:val="00E625EF"/>
    <w:rsid w:val="00E65DD3"/>
    <w:rsid w:val="00E92C61"/>
    <w:rsid w:val="00EA489E"/>
    <w:rsid w:val="00F007DB"/>
    <w:rsid w:val="00F01739"/>
    <w:rsid w:val="00F2321E"/>
    <w:rsid w:val="00F258E4"/>
    <w:rsid w:val="00F32065"/>
    <w:rsid w:val="00F40ED9"/>
    <w:rsid w:val="00F43678"/>
    <w:rsid w:val="00F506F1"/>
    <w:rsid w:val="00F60682"/>
    <w:rsid w:val="00F73E03"/>
    <w:rsid w:val="00F74D44"/>
    <w:rsid w:val="00F94223"/>
    <w:rsid w:val="00FB31D5"/>
    <w:rsid w:val="00FC5CFB"/>
    <w:rsid w:val="00FE68B4"/>
    <w:rsid w:val="00FF04D6"/>
    <w:rsid w:val="00FF4E5C"/>
    <w:rsid w:val="2007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64246"/>
  <w15:docId w15:val="{1EC9F1C1-11A9-473C-B0A7-B876CCC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C7-B7AF-49B2-B78D-12001FC7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>Chin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薛雪</cp:lastModifiedBy>
  <cp:revision>5</cp:revision>
  <cp:lastPrinted>2024-09-04T02:08:00Z</cp:lastPrinted>
  <dcterms:created xsi:type="dcterms:W3CDTF">2024-09-04T02:06:00Z</dcterms:created>
  <dcterms:modified xsi:type="dcterms:W3CDTF">2025-09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xMmY3Y2RhODkyZGI5ZWNiZDVlNWU4YWEzYjQwMmYiLCJ1c2VySWQiOiIxNTU1MTQ4OSJ9</vt:lpwstr>
  </property>
  <property fmtid="{D5CDD505-2E9C-101B-9397-08002B2CF9AE}" pid="3" name="KSOProductBuildVer">
    <vt:lpwstr>2052-12.1.0.22529</vt:lpwstr>
  </property>
  <property fmtid="{D5CDD505-2E9C-101B-9397-08002B2CF9AE}" pid="4" name="ICV">
    <vt:lpwstr>744C769BEA324CE6BE91107E9E4E104B_12</vt:lpwstr>
  </property>
</Properties>
</file>